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1E3196" w:rsidP="00962058">
      <w:pPr>
        <w:pStyle w:val="ConsPlusNonformat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36423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642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36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1E3196">
        <w:rPr>
          <w:rFonts w:ascii="Times New Roman" w:eastAsia="Calibri" w:hAnsi="Times New Roman" w:cs="Times New Roman"/>
          <w:sz w:val="28"/>
          <w:szCs w:val="28"/>
        </w:rPr>
        <w:t>«</w:t>
      </w:r>
      <w:r w:rsidR="001E3196" w:rsidRPr="001E319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646A5B" w:rsidRPr="001E3196">
        <w:rPr>
          <w:rFonts w:ascii="Times New Roman" w:hAnsi="Times New Roman" w:cs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31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591EDB">
        <w:rPr>
          <w:rFonts w:ascii="Times New Roman" w:hAnsi="Times New Roman" w:cs="Times New Roman"/>
          <w:sz w:val="28"/>
          <w:szCs w:val="28"/>
        </w:rPr>
        <w:t>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962058">
      <w:pPr>
        <w:pStyle w:val="ConsPlusNonformat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196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Default="00646A5B" w:rsidP="00172AA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1E319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5D4" w:rsidRPr="002A35D4" w:rsidRDefault="002A35D4" w:rsidP="00172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ект МНПА </w:t>
      </w:r>
      <w:r w:rsidR="00172A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ает порядок</w:t>
      </w:r>
      <w:r w:rsidR="00172AA9" w:rsidRPr="00172AA9">
        <w:rPr>
          <w:rFonts w:ascii="Times New Roman" w:hAnsi="Times New Roman"/>
          <w:sz w:val="28"/>
          <w:szCs w:val="28"/>
        </w:rPr>
        <w:t xml:space="preserve"> </w:t>
      </w:r>
      <w:r w:rsidR="00172AA9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606FD3">
        <w:rPr>
          <w:rFonts w:ascii="Times New Roman" w:hAnsi="Times New Roman" w:cs="Times New Roman"/>
          <w:sz w:val="28"/>
          <w:szCs w:val="28"/>
        </w:rPr>
        <w:t>- принятие</w:t>
      </w:r>
      <w:r w:rsidR="00C958E1">
        <w:rPr>
          <w:rFonts w:ascii="Times New Roman" w:hAnsi="Times New Roman" w:cs="Times New Roman"/>
          <w:sz w:val="28"/>
          <w:szCs w:val="28"/>
        </w:rPr>
        <w:t xml:space="preserve"> МНПА </w:t>
      </w:r>
      <w:r w:rsidR="00BA2194">
        <w:rPr>
          <w:rFonts w:ascii="Times New Roman" w:hAnsi="Times New Roman" w:cs="Times New Roman"/>
          <w:sz w:val="28"/>
          <w:szCs w:val="28"/>
        </w:rPr>
        <w:t>по</w:t>
      </w:r>
      <w:r w:rsidR="00156977">
        <w:rPr>
          <w:rFonts w:ascii="Times New Roman" w:hAnsi="Times New Roman" w:cs="Times New Roman"/>
          <w:sz w:val="28"/>
          <w:szCs w:val="28"/>
        </w:rPr>
        <w:t xml:space="preserve"> </w:t>
      </w:r>
      <w:r w:rsidR="00BA2194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BA2194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</w:t>
      </w:r>
      <w:r w:rsidR="00BA2194" w:rsidRPr="00172AA9">
        <w:rPr>
          <w:rFonts w:ascii="Times New Roman" w:hAnsi="Times New Roman"/>
          <w:sz w:val="28"/>
          <w:szCs w:val="28"/>
        </w:rPr>
        <w:t xml:space="preserve"> </w:t>
      </w:r>
      <w:r w:rsidR="00BA2194">
        <w:rPr>
          <w:rFonts w:ascii="Times New Roman" w:hAnsi="Times New Roman"/>
          <w:sz w:val="28"/>
          <w:szCs w:val="28"/>
        </w:rPr>
        <w:t xml:space="preserve">предоставления субсидии 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C958E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ает порядок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9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C958E1"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C958E1"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58E1">
        <w:rPr>
          <w:rFonts w:ascii="Times New Roman" w:hAnsi="Times New Roman" w:cs="Times New Roman"/>
          <w:sz w:val="28"/>
          <w:szCs w:val="28"/>
        </w:rPr>
        <w:t>Плавко Наталья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958E1">
        <w:rPr>
          <w:rFonts w:ascii="Times New Roman" w:hAnsi="Times New Roman" w:cs="Times New Roman"/>
          <w:sz w:val="28"/>
          <w:szCs w:val="28"/>
        </w:rPr>
        <w:t>начальник управления образование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7-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058" w:rsidRDefault="00497016" w:rsidP="009620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962058" w:rsidRPr="00DC2B88">
          <w:rPr>
            <w:rStyle w:val="af0"/>
            <w:rFonts w:ascii="Times New Roman" w:hAnsi="Times New Roman" w:cs="Times New Roman"/>
            <w:sz w:val="28"/>
            <w:szCs w:val="28"/>
          </w:rPr>
          <w:t>uo@tbl.kubannet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2058" w:rsidRPr="00962058" w:rsidRDefault="00207B75" w:rsidP="0096205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62058">
        <w:rPr>
          <w:rFonts w:ascii="Times New Roman" w:hAnsi="Times New Roman" w:cs="Times New Roman"/>
          <w:sz w:val="28"/>
          <w:szCs w:val="28"/>
        </w:rPr>
        <w:t xml:space="preserve">тсутствием </w:t>
      </w:r>
      <w:r w:rsidR="00962058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</w:t>
      </w:r>
      <w:r w:rsidR="00962058" w:rsidRPr="00172AA9">
        <w:rPr>
          <w:rFonts w:ascii="Times New Roman" w:hAnsi="Times New Roman"/>
          <w:sz w:val="28"/>
          <w:szCs w:val="28"/>
        </w:rPr>
        <w:t xml:space="preserve"> </w:t>
      </w:r>
      <w:r w:rsidR="00962058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BA2194">
        <w:rPr>
          <w:rFonts w:ascii="Times New Roman" w:hAnsi="Times New Roman" w:cs="Times New Roman"/>
          <w:sz w:val="28"/>
          <w:szCs w:val="28"/>
        </w:rPr>
        <w:t>,</w:t>
      </w:r>
      <w:r w:rsidR="0096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962058">
        <w:rPr>
          <w:rFonts w:ascii="Times New Roman" w:hAnsi="Times New Roman" w:cs="Times New Roman"/>
          <w:sz w:val="28"/>
          <w:szCs w:val="28"/>
        </w:rPr>
        <w:t>н</w:t>
      </w:r>
      <w:r w:rsidR="00962058" w:rsidRPr="00604E36">
        <w:rPr>
          <w:rFonts w:ascii="Times New Roman" w:hAnsi="Times New Roman" w:cs="Times New Roman"/>
          <w:sz w:val="28"/>
          <w:szCs w:val="28"/>
        </w:rPr>
        <w:t>е</w:t>
      </w:r>
      <w:r w:rsidR="00962058">
        <w:rPr>
          <w:rFonts w:ascii="Times New Roman" w:hAnsi="Times New Roman" w:cs="Times New Roman"/>
          <w:sz w:val="28"/>
          <w:szCs w:val="28"/>
        </w:rPr>
        <w:t xml:space="preserve">т </w:t>
      </w:r>
      <w:r w:rsidR="00962058" w:rsidRPr="00604E36">
        <w:rPr>
          <w:rFonts w:ascii="Times New Roman" w:hAnsi="Times New Roman" w:cs="Times New Roman"/>
          <w:sz w:val="28"/>
          <w:szCs w:val="28"/>
        </w:rPr>
        <w:t>возможност</w:t>
      </w:r>
      <w:r w:rsidR="00962058">
        <w:rPr>
          <w:rFonts w:ascii="Times New Roman" w:hAnsi="Times New Roman" w:cs="Times New Roman"/>
          <w:sz w:val="28"/>
          <w:szCs w:val="28"/>
        </w:rPr>
        <w:t>и</w:t>
      </w:r>
      <w:r w:rsidR="00962058" w:rsidRPr="00604E36">
        <w:rPr>
          <w:rFonts w:ascii="Times New Roman" w:hAnsi="Times New Roman" w:cs="Times New Roman"/>
          <w:sz w:val="28"/>
          <w:szCs w:val="28"/>
        </w:rPr>
        <w:t xml:space="preserve"> </w:t>
      </w:r>
      <w:r w:rsidR="00962058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962058" w:rsidRPr="00962058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proofErr w:type="gramEnd"/>
      <w:r w:rsidR="00962058" w:rsidRPr="00962058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в социальной сфере</w:t>
      </w:r>
      <w:r w:rsidR="00962058">
        <w:rPr>
          <w:rFonts w:ascii="Times New Roman" w:hAnsi="Times New Roman" w:cs="Times New Roman"/>
          <w:sz w:val="28"/>
          <w:szCs w:val="28"/>
        </w:rPr>
        <w:t xml:space="preserve"> 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2058">
        <w:rPr>
          <w:rFonts w:ascii="Times New Roman" w:hAnsi="Times New Roman" w:cs="Times New Roman"/>
          <w:sz w:val="28"/>
          <w:szCs w:val="28"/>
        </w:rPr>
        <w:t>с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62058">
        <w:rPr>
          <w:rFonts w:ascii="Times New Roman" w:hAnsi="Times New Roman" w:cs="Times New Roman"/>
          <w:sz w:val="28"/>
          <w:szCs w:val="28"/>
        </w:rPr>
        <w:t>ым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058">
        <w:rPr>
          <w:rFonts w:ascii="Times New Roman" w:hAnsi="Times New Roman" w:cs="Times New Roman"/>
          <w:sz w:val="28"/>
          <w:szCs w:val="28"/>
        </w:rPr>
        <w:t>ом</w:t>
      </w:r>
      <w:r w:rsidR="00962058"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:rsidR="00962058" w:rsidRPr="00654A6B" w:rsidRDefault="00962058" w:rsidP="00962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62058" w:rsidRDefault="00962058" w:rsidP="0096205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DFC" w:rsidRPr="00027DFC" w:rsidRDefault="00962058" w:rsidP="0096205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ект МН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ает порядок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1754C" w:rsidRDefault="00207B75" w:rsidP="0051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а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BA21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н</w:t>
      </w:r>
      <w:r w:rsidRPr="00604E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604E36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962058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Pr="009620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</w:t>
      </w:r>
      <w:proofErr w:type="gramEnd"/>
      <w:r w:rsidRPr="00962058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47" w:rsidRPr="00AD3DD7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затрагивает интересы </w:t>
      </w:r>
      <w:r w:rsidR="00207B75" w:rsidRPr="00962058">
        <w:rPr>
          <w:rFonts w:ascii="Times New Roman" w:hAnsi="Times New Roman" w:cs="Times New Roman"/>
          <w:sz w:val="28"/>
          <w:szCs w:val="28"/>
        </w:rPr>
        <w:t>юридически</w:t>
      </w:r>
      <w:r w:rsidR="00207B75">
        <w:rPr>
          <w:rFonts w:ascii="Times New Roman" w:hAnsi="Times New Roman" w:cs="Times New Roman"/>
          <w:sz w:val="28"/>
          <w:szCs w:val="28"/>
        </w:rPr>
        <w:t>х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207B75">
        <w:rPr>
          <w:rFonts w:ascii="Times New Roman" w:hAnsi="Times New Roman" w:cs="Times New Roman"/>
          <w:sz w:val="28"/>
          <w:szCs w:val="28"/>
        </w:rPr>
        <w:t>х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07B75">
        <w:rPr>
          <w:rFonts w:ascii="Times New Roman" w:hAnsi="Times New Roman" w:cs="Times New Roman"/>
          <w:sz w:val="28"/>
          <w:szCs w:val="28"/>
        </w:rPr>
        <w:t>ей</w:t>
      </w:r>
      <w:r w:rsidR="00207B75" w:rsidRPr="00962058">
        <w:rPr>
          <w:rFonts w:ascii="Times New Roman" w:hAnsi="Times New Roman" w:cs="Times New Roman"/>
          <w:sz w:val="28"/>
          <w:szCs w:val="28"/>
        </w:rPr>
        <w:t>, физически</w:t>
      </w:r>
      <w:r w:rsidR="00207B75">
        <w:rPr>
          <w:rFonts w:ascii="Times New Roman" w:hAnsi="Times New Roman" w:cs="Times New Roman"/>
          <w:sz w:val="28"/>
          <w:szCs w:val="28"/>
        </w:rPr>
        <w:t>х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лиц – производител</w:t>
      </w:r>
      <w:r w:rsidR="00207B75">
        <w:rPr>
          <w:rFonts w:ascii="Times New Roman" w:hAnsi="Times New Roman" w:cs="Times New Roman"/>
          <w:sz w:val="28"/>
          <w:szCs w:val="28"/>
        </w:rPr>
        <w:t>ей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207B75">
        <w:rPr>
          <w:rFonts w:ascii="Times New Roman" w:hAnsi="Times New Roman" w:cs="Times New Roman"/>
          <w:sz w:val="28"/>
          <w:szCs w:val="28"/>
        </w:rPr>
        <w:t>, заинтересованные в оказании</w:t>
      </w:r>
      <w:r w:rsidR="00207B75" w:rsidRPr="00962058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 в соответствии с социальным сертификатом</w:t>
      </w:r>
      <w:r>
        <w:rPr>
          <w:rFonts w:ascii="Times New Roman" w:hAnsi="Times New Roman"/>
          <w:sz w:val="28"/>
          <w:szCs w:val="28"/>
        </w:rPr>
        <w:t>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A22FA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516E47">
        <w:rPr>
          <w:rFonts w:ascii="Times New Roman" w:hAnsi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22FA7" w:rsidRDefault="00A22FA7" w:rsidP="00A22FA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>на оплату соглашения о</w:t>
      </w:r>
      <w:r>
        <w:rPr>
          <w:rFonts w:ascii="Times New Roman" w:hAnsi="Times New Roman"/>
          <w:sz w:val="28"/>
          <w:szCs w:val="28"/>
        </w:rPr>
        <w:t xml:space="preserve"> возмещени</w:t>
      </w:r>
      <w:r w:rsidR="00BA21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E47" w:rsidRDefault="00A22FA7" w:rsidP="00A22FA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ект МН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ает порядок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BA2194">
        <w:rPr>
          <w:rFonts w:ascii="Times New Roman" w:hAnsi="Times New Roman"/>
          <w:sz w:val="28"/>
          <w:szCs w:val="28"/>
        </w:rPr>
        <w:t xml:space="preserve">на оплату соглашения о возмещении </w:t>
      </w:r>
      <w:r w:rsidR="00BA2194"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516E47">
        <w:rPr>
          <w:rFonts w:ascii="Times New Roman" w:hAnsi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:rsidR="00606FD3" w:rsidRDefault="00606FD3" w:rsidP="0060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E3D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3 августа 2023 г. № 1003 </w:t>
      </w:r>
      <w:r w:rsidRPr="00606F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FD3" w:rsidRDefault="0005660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06FD3" w:rsidRPr="00DC2B88">
          <w:rPr>
            <w:rStyle w:val="af0"/>
            <w:rFonts w:ascii="Times New Roman" w:hAnsi="Times New Roman" w:cs="Times New Roman"/>
            <w:sz w:val="28"/>
            <w:szCs w:val="28"/>
          </w:rPr>
          <w:t>https://docs.yandex.ru/docs/view?tm=1702550239&amp;tld=ru&amp;lang=ru&amp;name=postanovlenie-1003-03.08.2023.pdf&amp;text</w:t>
        </w:r>
      </w:hyperlink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6FD3" w:rsidRDefault="00606FD3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606FD3">
              <w:rPr>
                <w:sz w:val="24"/>
                <w:szCs w:val="24"/>
              </w:rPr>
              <w:t xml:space="preserve">принятие МНПА по утверждению </w:t>
            </w:r>
            <w:r w:rsidRPr="00606FD3">
              <w:rPr>
                <w:color w:val="1A1A1A"/>
                <w:sz w:val="24"/>
                <w:szCs w:val="24"/>
              </w:rPr>
              <w:t>порядка</w:t>
            </w:r>
            <w:r w:rsidRPr="00606FD3">
              <w:rPr>
                <w:sz w:val="24"/>
                <w:szCs w:val="24"/>
              </w:rPr>
              <w:t xml:space="preserve"> предоставления субсидии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606FD3" w:rsidRDefault="00606FD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5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 от 13 июля 2020 г. № 189-ФЗ «О государственном (муниципальном) социальном заказе на оказание государственных </w:t>
      </w:r>
      <w:r w:rsidRPr="00962058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FD3" w:rsidRPr="00606FD3" w:rsidRDefault="00606FD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оссийской Федерации от 13.02.2021 № 18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</w:t>
      </w:r>
      <w:proofErr w:type="gramEnd"/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 в соответствии с социальным сертификатом на получение государственной (муниципальной) услуги в социальн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606FD3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FD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НПА по утверждению </w:t>
            </w:r>
            <w:r w:rsidRPr="00606FD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ка</w:t>
            </w:r>
            <w:r w:rsidRPr="00606FD3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и на оплату соглашения о возмещении </w:t>
            </w:r>
            <w:r w:rsidRPr="00606FD3">
              <w:rPr>
                <w:rFonts w:ascii="Times New Roman" w:hAnsi="Times New Roman" w:cs="Times New Roman"/>
                <w:sz w:val="24"/>
                <w:szCs w:val="24"/>
              </w:rPr>
              <w:t>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606FD3" w:rsidRPr="00606FD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606FD3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606FD3" w:rsidRPr="001E319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816BFC" w:rsidP="003841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816BFC" w:rsidRDefault="00816BFC" w:rsidP="00816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лючени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о возмещении затрат, связанных с оказанием муниципальных 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оциальной сфере в соответствии с социальным сертифика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A32A2E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816BFC" w:rsidP="009C7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  <w:r w:rsidR="009C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F4"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02F4"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3841F6" w:rsidP="00816BFC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816BF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816BFC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 w:rsidR="00816B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816BFC" w:rsidP="00816BFC">
            <w:pPr>
              <w:pStyle w:val="ConsPlusNormal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816BFC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</w:pPr>
            <w:r w:rsidRPr="00AE5F2C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816BFC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  <w:ind w:firstLine="26"/>
            </w:pPr>
            <w:r w:rsidRPr="00AE5F2C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816BFC" w:rsidP="00E16685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</w:t>
            </w:r>
            <w:r w:rsidR="00E1668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  <w:ind w:left="26"/>
            </w:pPr>
            <w:r w:rsidRPr="001F7C00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816BFC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Pr="000D4FA3" w:rsidRDefault="00E16685" w:rsidP="00E16685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6BFC"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FC" w:rsidRDefault="00816BFC" w:rsidP="00E16685">
            <w:pPr>
              <w:spacing w:after="0" w:line="240" w:lineRule="auto"/>
              <w:ind w:left="26"/>
            </w:pPr>
            <w:r w:rsidRPr="001F7C00">
              <w:rPr>
                <w:rFonts w:ascii="Times New Roman" w:hAnsi="Times New Roman" w:cs="Times New Roman"/>
                <w:sz w:val="24"/>
                <w:szCs w:val="24"/>
              </w:rPr>
              <w:t>В пределах бюджетных ассигнований на 2024 г.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E16685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</w:t>
            </w:r>
            <w:r w:rsidR="00E1668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16685"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E1668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AC759D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м</w:t>
      </w:r>
      <w:r w:rsidR="00987457">
        <w:rPr>
          <w:rFonts w:ascii="Times New Roman" w:hAnsi="Times New Roman" w:cs="Times New Roman"/>
          <w:sz w:val="28"/>
          <w:szCs w:val="28"/>
        </w:rPr>
        <w:t>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расходов и возможных доходов, связанных с введением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Количественная оценка, млн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816BFC" w:rsidRDefault="00E16685" w:rsidP="00816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C7602F" w:rsidP="00C760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,7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и </w:t>
            </w:r>
            <w:r w:rsidRPr="00C7602F">
              <w:rPr>
                <w:rFonts w:ascii="Times New Roman" w:hAnsi="Times New Roman" w:cs="Times New Roman"/>
                <w:sz w:val="24"/>
                <w:szCs w:val="24"/>
              </w:rPr>
              <w:t>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BD" w:rsidRPr="00A465CA" w:rsidRDefault="00C7602F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отборе на предоставление субсидии </w:t>
            </w:r>
            <w:r w:rsidR="00F006BD"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7079D"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,23</w:t>
            </w:r>
            <w:r w:rsidR="00F006BD"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F006BD"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 одного заявителя</w:t>
            </w:r>
            <w:r w:rsidR="00F006BD"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информации в соответствии с требованиями проекта.</w:t>
            </w:r>
          </w:p>
          <w:p w:rsidR="00F006BD" w:rsidRPr="00A465CA" w:rsidRDefault="00F006BD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F006BD" w:rsidRPr="00A465CA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F006B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чел./часов.</w:t>
            </w:r>
          </w:p>
          <w:p w:rsidR="0047079D" w:rsidRPr="002204B6" w:rsidRDefault="0047079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сдача отчетности – 0,3 чел./час.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F006BD" w:rsidRPr="002C769F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47079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44213,3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F006BD" w:rsidRPr="002204B6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263,18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923919" w:rsidRDefault="00F006BD" w:rsidP="0047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 xml:space="preserve">184,23 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E061C8" w:rsidRPr="00C66705" w:rsidRDefault="00E061C8" w:rsidP="0047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субсидий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47079D" w:rsidP="007A42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,23 руб</w:t>
            </w:r>
            <w:r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</w:t>
            </w:r>
            <w:r w:rsidR="007A4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061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E061C8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DF4DB3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</w:t>
            </w:r>
            <w:r w:rsidR="00E061C8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асходы </w:t>
            </w:r>
            <w:r w:rsidR="00E061C8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="00E061C8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1C8"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 w:rsidR="00E061C8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, отчетности.</w:t>
            </w:r>
            <w:r w:rsidR="00E06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в виде субсидий.</w:t>
            </w:r>
            <w:r w:rsidR="00E0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DF4DB3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="00CE3B71"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="00CE3B71"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E061C8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доходы отсутствуют. Расходы местного бюджета в пределах лимитов бюджетных ассигнований, доведенных на предоставлени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F4DB3" w:rsidRDefault="00DF4DB3" w:rsidP="00DF4DB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к 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>не оказ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 xml:space="preserve"> и (или) оказ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DF4DB3">
              <w:rPr>
                <w:rFonts w:ascii="Times New Roman" w:hAnsi="Times New Roman"/>
                <w:sz w:val="24"/>
                <w:szCs w:val="24"/>
              </w:rPr>
              <w:t xml:space="preserve"> потребителю услуги с нарушением </w:t>
            </w:r>
            <w:r w:rsidRPr="00DF4DB3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условиям и порядку оказания муниципальной услуги в соответствии с социальным сертификатом</w:t>
            </w:r>
            <w:r>
              <w:rPr>
                <w:rFonts w:ascii="Times New Roman" w:hAnsi="Times New Roman"/>
                <w:sz w:val="24"/>
                <w:szCs w:val="24"/>
              </w:rPr>
              <w:t>, что повлечет недостижение результата предостав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9C7FF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соблюдение действующего законодатель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йской Федераци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9C7FFA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841F6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</w:t>
      </w:r>
      <w:r w:rsidRPr="0017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субсидии на оплату соглашения о возмещении </w:t>
      </w:r>
      <w:r w:rsidRPr="00A03285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1887">
        <w:rPr>
          <w:rFonts w:ascii="Times New Roman" w:hAnsi="Times New Roman" w:cs="Times New Roman"/>
          <w:sz w:val="28"/>
          <w:szCs w:val="28"/>
        </w:rPr>
        <w:t>позволит уполномоченному органу (</w:t>
      </w:r>
      <w:r w:rsidR="00751887" w:rsidRPr="009C7FFA">
        <w:rPr>
          <w:rFonts w:ascii="Times New Roman" w:hAnsi="Times New Roman" w:cs="Times New Roman"/>
          <w:sz w:val="28"/>
          <w:szCs w:val="28"/>
        </w:rPr>
        <w:t>Управление образованием администрация муниципального образования Тбилисский район</w:t>
      </w:r>
      <w:r w:rsidR="00751887">
        <w:rPr>
          <w:rFonts w:ascii="Times New Roman" w:hAnsi="Times New Roman" w:cs="Times New Roman"/>
          <w:sz w:val="28"/>
          <w:szCs w:val="28"/>
        </w:rPr>
        <w:t xml:space="preserve">) осуществлять возможность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75188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убсидии </w:t>
      </w:r>
      <w:r w:rsidRPr="00962058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</w:t>
      </w:r>
      <w:proofErr w:type="gramEnd"/>
      <w:r w:rsidRPr="00962058">
        <w:rPr>
          <w:rFonts w:ascii="Times New Roman" w:hAnsi="Times New Roman" w:cs="Times New Roman"/>
          <w:sz w:val="28"/>
          <w:szCs w:val="28"/>
        </w:rPr>
        <w:t xml:space="preserve">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</w:t>
      </w:r>
      <w:proofErr w:type="gramStart"/>
      <w:r w:rsidRPr="009620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058">
        <w:rPr>
          <w:rFonts w:ascii="Times New Roman" w:hAnsi="Times New Roman" w:cs="Times New Roman"/>
          <w:sz w:val="28"/>
          <w:szCs w:val="28"/>
        </w:rPr>
        <w:t xml:space="preserve"> социальной сфере»</w:t>
      </w:r>
      <w:r w:rsidR="003841F6">
        <w:rPr>
          <w:rFonts w:ascii="Times New Roman" w:hAnsi="Times New Roman" w:cs="Times New Roman"/>
          <w:sz w:val="28"/>
          <w:szCs w:val="28"/>
        </w:rPr>
        <w:t>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751887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2.  Необходимость  установления  переходного  периода  и  (или) </w:t>
      </w:r>
      <w:r w:rsidRPr="00582656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751887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Pr="000A03BF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Default="0075188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:rsidR="00751887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751887">
        <w:rPr>
          <w:rFonts w:ascii="Times New Roman" w:hAnsi="Times New Roman" w:cs="Times New Roman"/>
          <w:sz w:val="28"/>
          <w:szCs w:val="28"/>
        </w:rPr>
        <w:tab/>
      </w:r>
      <w:r w:rsidR="00751887">
        <w:rPr>
          <w:rFonts w:ascii="Times New Roman" w:hAnsi="Times New Roman" w:cs="Times New Roman"/>
          <w:sz w:val="28"/>
          <w:szCs w:val="28"/>
        </w:rPr>
        <w:tab/>
        <w:t xml:space="preserve">     Н.Е. Плавко</w:t>
      </w:r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91" w:rsidRDefault="00DA5091" w:rsidP="00C71F8A">
      <w:pPr>
        <w:spacing w:after="0" w:line="240" w:lineRule="auto"/>
      </w:pPr>
      <w:r>
        <w:separator/>
      </w:r>
    </w:p>
  </w:endnote>
  <w:endnote w:type="continuationSeparator" w:id="0">
    <w:p w:rsidR="00DA5091" w:rsidRDefault="00DA509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91" w:rsidRDefault="00DA5091" w:rsidP="00C71F8A">
      <w:pPr>
        <w:spacing w:after="0" w:line="240" w:lineRule="auto"/>
      </w:pPr>
      <w:r>
        <w:separator/>
      </w:r>
    </w:p>
  </w:footnote>
  <w:footnote w:type="continuationSeparator" w:id="0">
    <w:p w:rsidR="00DA5091" w:rsidRDefault="00DA509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C8" w:rsidRPr="00DB1395" w:rsidRDefault="000566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61C8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DB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C8" w:rsidRDefault="00E06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0F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2AA9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196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B75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77527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35D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079D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06FD3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6A5B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55CC"/>
    <w:rsid w:val="00746FDF"/>
    <w:rsid w:val="00747EFC"/>
    <w:rsid w:val="007501B8"/>
    <w:rsid w:val="00751887"/>
    <w:rsid w:val="00751ED1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4204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6BFC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058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C7FFA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FA7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2194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7602F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8E1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A5091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4DB3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061C8"/>
    <w:rsid w:val="00E10A5F"/>
    <w:rsid w:val="00E12C50"/>
    <w:rsid w:val="00E16685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06BD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1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@tbl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702550239&amp;tld=ru&amp;lang=ru&amp;name=postanovlenie-1003-03.08.2023.pdf&amp;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4003-BE2C-4673-BBAC-21CE429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13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24</cp:revision>
  <cp:lastPrinted>2016-04-26T06:56:00Z</cp:lastPrinted>
  <dcterms:created xsi:type="dcterms:W3CDTF">2016-01-27T07:24:00Z</dcterms:created>
  <dcterms:modified xsi:type="dcterms:W3CDTF">2023-12-15T05:38:00Z</dcterms:modified>
</cp:coreProperties>
</file>